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BAF4FB" w14:textId="20C70978" w:rsidR="009E4B5B" w:rsidRDefault="009E4B5B" w:rsidP="00601147">
      <w:pPr>
        <w:pStyle w:val="Heading1"/>
      </w:pPr>
      <w:r>
        <w:t>Q:</w:t>
      </w:r>
      <w:r w:rsidRPr="009E4B5B">
        <w:t xml:space="preserve"> </w:t>
      </w:r>
      <w:r w:rsidRPr="000270C5">
        <w:t>Write a Program to Print your Name on screen.</w:t>
      </w:r>
    </w:p>
    <w:p w14:paraId="0455169B" w14:textId="77777777" w:rsidR="00601147" w:rsidRDefault="00601147" w:rsidP="009E4B5B">
      <w:pPr>
        <w:rPr>
          <w:b/>
          <w:bCs/>
          <w:sz w:val="32"/>
          <w:szCs w:val="32"/>
        </w:rPr>
      </w:pPr>
    </w:p>
    <w:p w14:paraId="4F50EE7B" w14:textId="77777777" w:rsidR="009E4B5B" w:rsidRDefault="009E4B5B" w:rsidP="009E4B5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1: PROBLEM (defines+ describe)</w:t>
      </w:r>
    </w:p>
    <w:p w14:paraId="6ED9CB08" w14:textId="77777777" w:rsidR="00F73F29" w:rsidRPr="00803682" w:rsidRDefault="00F73F29" w:rsidP="009E4B5B">
      <w:r w:rsidRPr="00803682">
        <w:t>This Program will print my name on Screen.</w:t>
      </w:r>
    </w:p>
    <w:p w14:paraId="344EF6C1" w14:textId="7C262254" w:rsidR="00F73F29" w:rsidRDefault="00F73F29" w:rsidP="00F73F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2: OUTPUT </w:t>
      </w:r>
    </w:p>
    <w:p w14:paraId="545D25E6" w14:textId="5DFFFB5B" w:rsidR="00F73F29" w:rsidRPr="00803682" w:rsidRDefault="00F73F29" w:rsidP="009E4B5B">
      <w:r w:rsidRPr="00803682">
        <w:t xml:space="preserve">My name is </w:t>
      </w:r>
      <w:r w:rsidR="00AA43FD" w:rsidRPr="00803682">
        <w:t>OBAID ISMAIL</w:t>
      </w:r>
    </w:p>
    <w:p w14:paraId="1483D5F4" w14:textId="77777777" w:rsidR="00F73F29" w:rsidRDefault="00F73F29" w:rsidP="009E4B5B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3: Design</w:t>
      </w:r>
    </w:p>
    <w:p w14:paraId="20B3AC9D" w14:textId="77777777" w:rsidR="00F73F29" w:rsidRPr="00803682" w:rsidRDefault="00F73F29" w:rsidP="00F73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03682">
        <w:rPr>
          <w:rFonts w:ascii="Consolas" w:hAnsi="Consolas" w:cs="Consolas"/>
          <w:color w:val="808080"/>
        </w:rPr>
        <w:t>#include</w:t>
      </w:r>
      <w:r w:rsidRPr="00803682">
        <w:rPr>
          <w:rFonts w:ascii="Consolas" w:hAnsi="Consolas" w:cs="Consolas"/>
          <w:color w:val="A31515"/>
        </w:rPr>
        <w:t>&lt;iostream&gt;</w:t>
      </w:r>
    </w:p>
    <w:p w14:paraId="27F1B4A4" w14:textId="77777777" w:rsidR="00F73F29" w:rsidRPr="00803682" w:rsidRDefault="00F73F29" w:rsidP="00F73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03682">
        <w:rPr>
          <w:rFonts w:ascii="Consolas" w:hAnsi="Consolas" w:cs="Consolas"/>
          <w:color w:val="0000FF"/>
        </w:rPr>
        <w:t>using</w:t>
      </w:r>
      <w:r w:rsidRPr="00803682">
        <w:rPr>
          <w:rFonts w:ascii="Consolas" w:hAnsi="Consolas" w:cs="Consolas"/>
          <w:color w:val="000000"/>
        </w:rPr>
        <w:t xml:space="preserve"> </w:t>
      </w:r>
      <w:r w:rsidRPr="00803682">
        <w:rPr>
          <w:rFonts w:ascii="Consolas" w:hAnsi="Consolas" w:cs="Consolas"/>
          <w:color w:val="0000FF"/>
        </w:rPr>
        <w:t>namespace</w:t>
      </w:r>
      <w:r w:rsidRPr="00803682">
        <w:rPr>
          <w:rFonts w:ascii="Consolas" w:hAnsi="Consolas" w:cs="Consolas"/>
          <w:color w:val="000000"/>
        </w:rPr>
        <w:t xml:space="preserve"> std;</w:t>
      </w:r>
    </w:p>
    <w:p w14:paraId="7EABB47E" w14:textId="77777777" w:rsidR="00F73F29" w:rsidRPr="00803682" w:rsidRDefault="00F73F29" w:rsidP="00F73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03682">
        <w:rPr>
          <w:rFonts w:ascii="Consolas" w:hAnsi="Consolas" w:cs="Consolas"/>
          <w:color w:val="0000FF"/>
        </w:rPr>
        <w:t>int</w:t>
      </w:r>
      <w:r w:rsidRPr="00803682">
        <w:rPr>
          <w:rFonts w:ascii="Consolas" w:hAnsi="Consolas" w:cs="Consolas"/>
          <w:color w:val="000000"/>
        </w:rPr>
        <w:t xml:space="preserve"> </w:t>
      </w:r>
      <w:proofErr w:type="gramStart"/>
      <w:r w:rsidRPr="00803682">
        <w:rPr>
          <w:rFonts w:ascii="Consolas" w:hAnsi="Consolas" w:cs="Consolas"/>
          <w:color w:val="000000"/>
        </w:rPr>
        <w:t>main(</w:t>
      </w:r>
      <w:proofErr w:type="gramEnd"/>
      <w:r w:rsidRPr="00803682">
        <w:rPr>
          <w:rFonts w:ascii="Consolas" w:hAnsi="Consolas" w:cs="Consolas"/>
          <w:color w:val="000000"/>
        </w:rPr>
        <w:t>)</w:t>
      </w:r>
    </w:p>
    <w:p w14:paraId="1C383977" w14:textId="77777777" w:rsidR="00F73F29" w:rsidRPr="00803682" w:rsidRDefault="00F73F29" w:rsidP="00F73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03682">
        <w:rPr>
          <w:rFonts w:ascii="Consolas" w:hAnsi="Consolas" w:cs="Consolas"/>
          <w:color w:val="000000"/>
        </w:rPr>
        <w:t>{</w:t>
      </w:r>
    </w:p>
    <w:p w14:paraId="34014F17" w14:textId="77777777" w:rsidR="00F73F29" w:rsidRPr="00803682" w:rsidRDefault="00F73F29" w:rsidP="00F73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03682">
        <w:rPr>
          <w:rFonts w:ascii="Consolas" w:hAnsi="Consolas" w:cs="Consolas"/>
          <w:color w:val="000000"/>
        </w:rPr>
        <w:tab/>
      </w:r>
      <w:proofErr w:type="spellStart"/>
      <w:r w:rsidRPr="00803682">
        <w:rPr>
          <w:rFonts w:ascii="Consolas" w:hAnsi="Consolas" w:cs="Consolas"/>
          <w:color w:val="000000"/>
        </w:rPr>
        <w:t>cout</w:t>
      </w:r>
      <w:proofErr w:type="spellEnd"/>
      <w:r w:rsidRPr="00803682">
        <w:rPr>
          <w:rFonts w:ascii="Consolas" w:hAnsi="Consolas" w:cs="Consolas"/>
          <w:color w:val="000000"/>
        </w:rPr>
        <w:t xml:space="preserve"> &lt;&lt; </w:t>
      </w:r>
      <w:r w:rsidRPr="00803682">
        <w:rPr>
          <w:rFonts w:ascii="Consolas" w:hAnsi="Consolas" w:cs="Consolas"/>
          <w:color w:val="A31515"/>
        </w:rPr>
        <w:t xml:space="preserve">"My Name Is </w:t>
      </w:r>
      <w:r w:rsidR="00AA43FD" w:rsidRPr="00803682">
        <w:rPr>
          <w:rFonts w:ascii="Consolas" w:hAnsi="Consolas" w:cs="Consolas"/>
          <w:color w:val="A31515"/>
        </w:rPr>
        <w:t>OBAID ISMAIL</w:t>
      </w:r>
      <w:r w:rsidRPr="00803682">
        <w:rPr>
          <w:rFonts w:ascii="Consolas" w:hAnsi="Consolas" w:cs="Consolas"/>
          <w:color w:val="A31515"/>
        </w:rPr>
        <w:t>"</w:t>
      </w:r>
      <w:r w:rsidRPr="00803682">
        <w:rPr>
          <w:rFonts w:ascii="Consolas" w:hAnsi="Consolas" w:cs="Consolas"/>
          <w:color w:val="000000"/>
        </w:rPr>
        <w:t>;</w:t>
      </w:r>
    </w:p>
    <w:p w14:paraId="3143FC6C" w14:textId="77777777" w:rsidR="00F73F29" w:rsidRPr="00803682" w:rsidRDefault="00F73F29" w:rsidP="00F73F2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</w:rPr>
      </w:pPr>
      <w:r w:rsidRPr="00803682">
        <w:rPr>
          <w:rFonts w:ascii="Consolas" w:hAnsi="Consolas" w:cs="Consolas"/>
          <w:color w:val="000000"/>
        </w:rPr>
        <w:tab/>
      </w:r>
      <w:r w:rsidRPr="00803682">
        <w:rPr>
          <w:rFonts w:ascii="Consolas" w:hAnsi="Consolas" w:cs="Consolas"/>
          <w:color w:val="0000FF"/>
        </w:rPr>
        <w:t>return</w:t>
      </w:r>
      <w:r w:rsidRPr="00803682">
        <w:rPr>
          <w:rFonts w:ascii="Consolas" w:hAnsi="Consolas" w:cs="Consolas"/>
          <w:color w:val="000000"/>
        </w:rPr>
        <w:t xml:space="preserve"> 0;</w:t>
      </w:r>
    </w:p>
    <w:p w14:paraId="183797A0" w14:textId="77777777" w:rsidR="00F73F29" w:rsidRPr="00803682" w:rsidRDefault="00F73F29" w:rsidP="00F73F29">
      <w:pPr>
        <w:rPr>
          <w:rFonts w:ascii="Consolas" w:hAnsi="Consolas" w:cs="Consolas"/>
          <w:color w:val="000000"/>
        </w:rPr>
      </w:pPr>
      <w:r w:rsidRPr="00803682">
        <w:rPr>
          <w:rFonts w:ascii="Consolas" w:hAnsi="Consolas" w:cs="Consolas"/>
          <w:color w:val="000000"/>
        </w:rPr>
        <w:t>}</w:t>
      </w:r>
    </w:p>
    <w:p w14:paraId="27C0872E" w14:textId="77777777" w:rsidR="00F73F29" w:rsidRDefault="00F73F29" w:rsidP="00F73F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4: DRY RUN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055"/>
      </w:tblGrid>
      <w:tr w:rsidR="00F73F29" w14:paraId="6E85A3DD" w14:textId="77777777" w:rsidTr="00601147">
        <w:trPr>
          <w:trHeight w:val="298"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00EB014" w14:textId="77777777" w:rsidR="00F73F29" w:rsidRDefault="00F73F29">
            <w:pPr>
              <w:jc w:val="center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OUTPUT SCREEN</w:t>
            </w:r>
          </w:p>
        </w:tc>
      </w:tr>
      <w:tr w:rsidR="00F73F29" w14:paraId="5DC9CE7D" w14:textId="77777777" w:rsidTr="00601147">
        <w:trPr>
          <w:trHeight w:val="665"/>
        </w:trPr>
        <w:tc>
          <w:tcPr>
            <w:tcW w:w="305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7EC42C2" w14:textId="77777777" w:rsidR="00F73F29" w:rsidRDefault="00F73F29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My name is </w:t>
            </w:r>
            <w:r w:rsidR="00AA43FD" w:rsidRPr="00AA43FD">
              <w:rPr>
                <w:rFonts w:ascii="Arial" w:hAnsi="Arial" w:cs="Arial"/>
              </w:rPr>
              <w:t>OBAID ISMAIL</w:t>
            </w:r>
          </w:p>
        </w:tc>
      </w:tr>
    </w:tbl>
    <w:p w14:paraId="45ACA8E6" w14:textId="77777777" w:rsidR="008E4BC8" w:rsidRDefault="008E4BC8" w:rsidP="00F73F29">
      <w:pPr>
        <w:rPr>
          <w:b/>
          <w:bCs/>
          <w:sz w:val="32"/>
          <w:szCs w:val="32"/>
        </w:rPr>
      </w:pPr>
    </w:p>
    <w:p w14:paraId="22036C3A" w14:textId="4B0CD0A2" w:rsidR="00F73F29" w:rsidRDefault="00F73F29" w:rsidP="00F73F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5. C++ Program Results Screenshots </w:t>
      </w:r>
    </w:p>
    <w:p w14:paraId="785BA63D" w14:textId="6C8F9DBE" w:rsidR="00F73F29" w:rsidRDefault="00AA43FD" w:rsidP="00F73F29">
      <w:pPr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6D8D8C2" wp14:editId="680063CA">
            <wp:extent cx="5943600" cy="7715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36F0B" w14:textId="5F4F10FF" w:rsidR="00B96356" w:rsidRDefault="006C113E" w:rsidP="00F73F29">
      <w:pPr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 xml:space="preserve">                                       ________________________</w:t>
      </w:r>
    </w:p>
    <w:p w14:paraId="1A8AEDBB" w14:textId="77777777" w:rsidR="001150AE" w:rsidRDefault="001150AE" w:rsidP="001150AE">
      <w:pPr>
        <w:rPr>
          <w:b/>
          <w:bCs/>
          <w:sz w:val="32"/>
          <w:szCs w:val="32"/>
        </w:rPr>
      </w:pPr>
    </w:p>
    <w:p w14:paraId="5ECECF56" w14:textId="77777777" w:rsidR="001150AE" w:rsidRDefault="001150AE" w:rsidP="001150AE"/>
    <w:p w14:paraId="4E44B91A" w14:textId="77777777" w:rsidR="00F73F29" w:rsidRDefault="00F73F29" w:rsidP="009E4B5B">
      <w:pPr>
        <w:rPr>
          <w:b/>
          <w:bCs/>
          <w:sz w:val="32"/>
          <w:szCs w:val="32"/>
        </w:rPr>
      </w:pPr>
    </w:p>
    <w:p w14:paraId="258CD51F" w14:textId="77777777" w:rsidR="007561AB" w:rsidRPr="009E4B5B" w:rsidRDefault="007561AB" w:rsidP="009E4B5B"/>
    <w:sectPr w:rsidR="007561AB" w:rsidRPr="009E4B5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EBF27F0"/>
    <w:multiLevelType w:val="hybridMultilevel"/>
    <w:tmpl w:val="9392F3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4B5B"/>
    <w:rsid w:val="001150AE"/>
    <w:rsid w:val="001A2246"/>
    <w:rsid w:val="00547DEF"/>
    <w:rsid w:val="00571D81"/>
    <w:rsid w:val="00593413"/>
    <w:rsid w:val="00601147"/>
    <w:rsid w:val="006B6E05"/>
    <w:rsid w:val="006C113E"/>
    <w:rsid w:val="007561AB"/>
    <w:rsid w:val="00783442"/>
    <w:rsid w:val="007852AF"/>
    <w:rsid w:val="007B10D6"/>
    <w:rsid w:val="00803682"/>
    <w:rsid w:val="008E22A1"/>
    <w:rsid w:val="008E4BC8"/>
    <w:rsid w:val="009205E9"/>
    <w:rsid w:val="009A2EC7"/>
    <w:rsid w:val="009E4B5B"/>
    <w:rsid w:val="00A670B0"/>
    <w:rsid w:val="00A75397"/>
    <w:rsid w:val="00AA43FD"/>
    <w:rsid w:val="00AF405E"/>
    <w:rsid w:val="00B84BA3"/>
    <w:rsid w:val="00B96356"/>
    <w:rsid w:val="00BF4CE9"/>
    <w:rsid w:val="00C00B00"/>
    <w:rsid w:val="00C6773E"/>
    <w:rsid w:val="00CC6BCA"/>
    <w:rsid w:val="00F24F2B"/>
    <w:rsid w:val="00F7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1BA7C1"/>
  <w15:chartTrackingRefBased/>
  <w15:docId w15:val="{4D029097-4B2B-4D3E-AD93-BE0124963E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E4B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0114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011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E4B5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E4B5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9E4B5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Spacing">
    <w:name w:val="No Spacing"/>
    <w:uiPriority w:val="1"/>
    <w:qFormat/>
    <w:rsid w:val="009E4B5B"/>
    <w:pPr>
      <w:spacing w:after="0" w:line="240" w:lineRule="auto"/>
    </w:pPr>
  </w:style>
  <w:style w:type="table" w:styleId="TableGrid">
    <w:name w:val="Table Grid"/>
    <w:basedOn w:val="TableNormal"/>
    <w:uiPriority w:val="59"/>
    <w:rsid w:val="00F73F29"/>
    <w:pPr>
      <w:spacing w:after="0" w:line="240" w:lineRule="auto"/>
    </w:p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F73F2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60114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011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LineNumber">
    <w:name w:val="line number"/>
    <w:basedOn w:val="DefaultParagraphFont"/>
    <w:uiPriority w:val="99"/>
    <w:semiHidden/>
    <w:unhideWhenUsed/>
    <w:rsid w:val="00AF405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98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40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97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94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4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0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98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6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9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60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11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9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84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33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E60CC2-F23C-492C-828D-177DC1EA9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64</Words>
  <Characters>36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AID ISMAIL</dc:creator>
  <cp:keywords/>
  <dc:description/>
  <cp:lastModifiedBy>OBAID ISMAIL</cp:lastModifiedBy>
  <cp:revision>3</cp:revision>
  <dcterms:created xsi:type="dcterms:W3CDTF">2021-08-26T19:36:00Z</dcterms:created>
  <dcterms:modified xsi:type="dcterms:W3CDTF">2021-08-26T19:37:00Z</dcterms:modified>
</cp:coreProperties>
</file>